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79" w:rsidRPr="00CB02B2" w:rsidRDefault="00212279" w:rsidP="00212279">
      <w:pPr>
        <w:pStyle w:val="a3"/>
        <w:jc w:val="right"/>
        <w:rPr>
          <w:rFonts w:ascii="Times New Roman" w:hAnsi="Times New Roman" w:cs="Times New Roman"/>
        </w:rPr>
      </w:pPr>
    </w:p>
    <w:p w:rsidR="00212279" w:rsidRPr="00CB02B2" w:rsidRDefault="00212279" w:rsidP="00212279">
      <w:pPr>
        <w:pStyle w:val="a3"/>
        <w:jc w:val="right"/>
        <w:rPr>
          <w:rFonts w:ascii="Times New Roman" w:hAnsi="Times New Roman" w:cs="Times New Roman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</w:t>
      </w:r>
      <w:r w:rsidR="003E1EDC">
        <w:rPr>
          <w:sz w:val="22"/>
          <w:szCs w:val="22"/>
        </w:rPr>
        <w:t xml:space="preserve">                  </w:t>
      </w:r>
      <w:r w:rsidRPr="00CB02B2">
        <w:rPr>
          <w:sz w:val="22"/>
          <w:szCs w:val="22"/>
        </w:rPr>
        <w:t>УТВЕРЖДАЮ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</w:t>
      </w:r>
      <w:r w:rsidR="00BB04EB" w:rsidRPr="00CB02B2">
        <w:rPr>
          <w:sz w:val="22"/>
          <w:szCs w:val="22"/>
        </w:rPr>
        <w:t xml:space="preserve">   Глава МО СП «Шаралдайское»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   (должность руководителя (заместителя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 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       руководителя) органа местного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     самоуправления района, поселения,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            городского округа)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</w:t>
      </w:r>
      <w:r w:rsidR="00BB04EB" w:rsidRPr="00CB02B2">
        <w:rPr>
          <w:sz w:val="22"/>
          <w:szCs w:val="22"/>
        </w:rPr>
        <w:t xml:space="preserve">           </w:t>
      </w:r>
      <w:r w:rsidR="00CB02B2" w:rsidRPr="00CB02B2">
        <w:rPr>
          <w:sz w:val="22"/>
          <w:szCs w:val="22"/>
        </w:rPr>
        <w:t xml:space="preserve">                 </w:t>
      </w:r>
      <w:r w:rsidR="00BB04EB" w:rsidRPr="00CB02B2">
        <w:rPr>
          <w:sz w:val="22"/>
          <w:szCs w:val="22"/>
        </w:rPr>
        <w:t xml:space="preserve"> Шаманов И.В. 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                 (ф.и.о.)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 ________________________________________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                         (подпись и М.П.)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</w:t>
      </w:r>
      <w:r w:rsidR="00BB04EB" w:rsidRPr="00CB02B2">
        <w:rPr>
          <w:sz w:val="22"/>
          <w:szCs w:val="22"/>
        </w:rPr>
        <w:t xml:space="preserve">                              "10</w:t>
      </w:r>
      <w:r w:rsidRPr="00CB02B2">
        <w:rPr>
          <w:sz w:val="22"/>
          <w:szCs w:val="22"/>
        </w:rPr>
        <w:t>" ____</w:t>
      </w:r>
      <w:r w:rsidR="00BB04EB" w:rsidRPr="00CB02B2">
        <w:rPr>
          <w:sz w:val="22"/>
          <w:szCs w:val="22"/>
        </w:rPr>
        <w:t>февраля</w:t>
      </w:r>
      <w:r w:rsidRPr="00CB02B2">
        <w:rPr>
          <w:sz w:val="22"/>
          <w:szCs w:val="22"/>
        </w:rPr>
        <w:t>___ 20</w:t>
      </w:r>
      <w:r w:rsidR="00BB04EB" w:rsidRPr="00CB02B2">
        <w:rPr>
          <w:sz w:val="22"/>
          <w:szCs w:val="22"/>
        </w:rPr>
        <w:t>14</w:t>
      </w:r>
      <w:r w:rsidRPr="00CB02B2">
        <w:rPr>
          <w:sz w:val="22"/>
          <w:szCs w:val="22"/>
        </w:rPr>
        <w:t xml:space="preserve"> г.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</w:p>
    <w:p w:rsidR="00212279" w:rsidRPr="00CB02B2" w:rsidRDefault="00212279" w:rsidP="00212279">
      <w:pPr>
        <w:pStyle w:val="ConsPlusNonformat"/>
        <w:jc w:val="center"/>
        <w:rPr>
          <w:sz w:val="22"/>
          <w:szCs w:val="22"/>
        </w:rPr>
      </w:pPr>
      <w:r w:rsidRPr="00CB02B2">
        <w:rPr>
          <w:sz w:val="22"/>
          <w:szCs w:val="22"/>
        </w:rPr>
        <w:t>ПАСПОРТ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населенного пункта, подверженного угрозе лесных пожаров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>Наименование населенного пункта: _____________</w:t>
      </w:r>
      <w:r w:rsidR="00BB04EB" w:rsidRPr="00CB02B2">
        <w:rPr>
          <w:sz w:val="22"/>
          <w:szCs w:val="22"/>
        </w:rPr>
        <w:t>с.Куготы</w:t>
      </w:r>
      <w:r w:rsidRPr="00CB02B2">
        <w:rPr>
          <w:sz w:val="22"/>
          <w:szCs w:val="22"/>
        </w:rPr>
        <w:t>_________________</w:t>
      </w:r>
      <w:r w:rsidR="00BB04EB" w:rsidRPr="00CB02B2">
        <w:rPr>
          <w:sz w:val="22"/>
          <w:szCs w:val="22"/>
        </w:rPr>
        <w:t>____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>Наименование посе</w:t>
      </w:r>
      <w:r w:rsidR="00BB04EB" w:rsidRPr="00CB02B2">
        <w:rPr>
          <w:sz w:val="22"/>
          <w:szCs w:val="22"/>
        </w:rPr>
        <w:t>ления: ___МО СП «Шаралдайское»_____________</w:t>
      </w:r>
      <w:r w:rsidRPr="00CB02B2">
        <w:rPr>
          <w:sz w:val="22"/>
          <w:szCs w:val="22"/>
        </w:rPr>
        <w:t>___________</w:t>
      </w:r>
      <w:r w:rsidR="00BB04EB" w:rsidRPr="00CB02B2">
        <w:rPr>
          <w:sz w:val="22"/>
          <w:szCs w:val="22"/>
        </w:rPr>
        <w:t>____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>Наименование городского округа: ___________________________________________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>Наименование субъекта Российской Федерации: __________</w:t>
      </w:r>
      <w:r w:rsidR="00BB04EB" w:rsidRPr="00CB02B2">
        <w:rPr>
          <w:sz w:val="22"/>
          <w:szCs w:val="22"/>
        </w:rPr>
        <w:t>р.Бурятия_</w:t>
      </w:r>
      <w:r w:rsidRPr="00CB02B2">
        <w:rPr>
          <w:sz w:val="22"/>
          <w:szCs w:val="22"/>
        </w:rPr>
        <w:t>___________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bookmarkStart w:id="0" w:name="Par1711"/>
      <w:bookmarkEnd w:id="0"/>
      <w:r w:rsidRPr="00CB02B2">
        <w:rPr>
          <w:sz w:val="22"/>
          <w:szCs w:val="22"/>
        </w:rPr>
        <w:t xml:space="preserve">                   I. Общие сведения о населенном пункте</w:t>
      </w:r>
    </w:p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986"/>
        <w:gridCol w:w="1840"/>
      </w:tblGrid>
      <w:tr w:rsidR="00212279" w:rsidRPr="00CB02B2" w:rsidTr="00212279">
        <w:trPr>
          <w:tblCellSpacing w:w="5" w:type="nil"/>
        </w:trPr>
        <w:tc>
          <w:tcPr>
            <w:tcW w:w="954" w:type="dxa"/>
            <w:vAlign w:val="center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6" w:type="dxa"/>
            <w:vAlign w:val="center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Характеристика населенного пункта</w:t>
            </w:r>
          </w:p>
        </w:tc>
        <w:tc>
          <w:tcPr>
            <w:tcW w:w="1840" w:type="dxa"/>
            <w:vAlign w:val="center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Значение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954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1.</w:t>
            </w:r>
          </w:p>
        </w:tc>
        <w:tc>
          <w:tcPr>
            <w:tcW w:w="69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</w:tcPr>
          <w:p w:rsidR="00212279" w:rsidRPr="00CB02B2" w:rsidRDefault="00BB04EB" w:rsidP="00BB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0,4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954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2.</w:t>
            </w:r>
          </w:p>
        </w:tc>
        <w:tc>
          <w:tcPr>
            <w:tcW w:w="69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</w:tcPr>
          <w:p w:rsidR="00212279" w:rsidRPr="00CB02B2" w:rsidRDefault="00BB04EB" w:rsidP="00BB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5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954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3.</w:t>
            </w:r>
          </w:p>
        </w:tc>
        <w:tc>
          <w:tcPr>
            <w:tcW w:w="69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</w:tcPr>
          <w:p w:rsidR="00212279" w:rsidRPr="00CB02B2" w:rsidRDefault="00BB04EB" w:rsidP="00BB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-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954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4.</w:t>
            </w:r>
          </w:p>
        </w:tc>
        <w:tc>
          <w:tcPr>
            <w:tcW w:w="69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</w:tcPr>
          <w:p w:rsidR="00212279" w:rsidRPr="00CB02B2" w:rsidRDefault="00BB04EB" w:rsidP="00BB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60</w:t>
            </w:r>
          </w:p>
        </w:tc>
      </w:tr>
    </w:tbl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bookmarkStart w:id="1" w:name="Par1729"/>
      <w:bookmarkEnd w:id="1"/>
      <w:r w:rsidRPr="00CB02B2">
        <w:rPr>
          <w:sz w:val="22"/>
          <w:szCs w:val="22"/>
        </w:rPr>
        <w:t xml:space="preserve">           II. Сведения о медицинских учреждениях, домах отдыха,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пансионатах, детских оздоровительных лагерях и объектах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с круглосуточным пребыванием людей, имеющих общую границу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с лесным участком и относящихся к этому населенному пункту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в соответствии с административно-территориальным делением</w:t>
      </w:r>
    </w:p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47"/>
        <w:gridCol w:w="1397"/>
        <w:gridCol w:w="1999"/>
        <w:gridCol w:w="2586"/>
      </w:tblGrid>
      <w:tr w:rsidR="00212279" w:rsidRPr="00CB02B2" w:rsidTr="00212279">
        <w:trPr>
          <w:tblCellSpacing w:w="5" w:type="nil"/>
        </w:trPr>
        <w:tc>
          <w:tcPr>
            <w:tcW w:w="851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N п/п</w:t>
            </w:r>
          </w:p>
        </w:tc>
        <w:tc>
          <w:tcPr>
            <w:tcW w:w="294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Наименование социального объекта</w:t>
            </w:r>
          </w:p>
        </w:tc>
        <w:tc>
          <w:tcPr>
            <w:tcW w:w="139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Адрес объекта</w:t>
            </w:r>
          </w:p>
        </w:tc>
        <w:tc>
          <w:tcPr>
            <w:tcW w:w="1999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Численность персонала</w:t>
            </w:r>
          </w:p>
        </w:tc>
        <w:tc>
          <w:tcPr>
            <w:tcW w:w="25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Численность пациентов (отдыхающих)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851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4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9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2279" w:rsidRPr="00CB02B2" w:rsidTr="00212279">
        <w:trPr>
          <w:tblCellSpacing w:w="5" w:type="nil"/>
        </w:trPr>
        <w:tc>
          <w:tcPr>
            <w:tcW w:w="851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4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9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2279" w:rsidRPr="00CB02B2" w:rsidTr="00212279">
        <w:trPr>
          <w:tblCellSpacing w:w="5" w:type="nil"/>
        </w:trPr>
        <w:tc>
          <w:tcPr>
            <w:tcW w:w="851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4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9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2279" w:rsidRPr="00CB02B2" w:rsidTr="00212279">
        <w:trPr>
          <w:tblCellSpacing w:w="5" w:type="nil"/>
        </w:trPr>
        <w:tc>
          <w:tcPr>
            <w:tcW w:w="851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4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9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bookmarkStart w:id="2" w:name="Par1761"/>
      <w:bookmarkEnd w:id="2"/>
      <w:r w:rsidRPr="00CB02B2">
        <w:rPr>
          <w:sz w:val="22"/>
          <w:szCs w:val="22"/>
        </w:rPr>
        <w:t xml:space="preserve">              III. Сведения о ближайших к населенному пункту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          подразделениях пожарной охраны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</w:p>
    <w:p w:rsidR="00212279" w:rsidRPr="00CB02B2" w:rsidRDefault="00212279" w:rsidP="00BB04EB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CB02B2">
        <w:rPr>
          <w:sz w:val="22"/>
          <w:szCs w:val="22"/>
        </w:rPr>
        <w:t>Подразделения пожарной охраны (наименование, вид),</w:t>
      </w:r>
      <w:r w:rsidR="00B93B82">
        <w:rPr>
          <w:sz w:val="22"/>
          <w:szCs w:val="22"/>
        </w:rPr>
        <w:t xml:space="preserve"> </w:t>
      </w:r>
      <w:r w:rsidRPr="00CB02B2">
        <w:rPr>
          <w:sz w:val="22"/>
          <w:szCs w:val="22"/>
        </w:rPr>
        <w:t>дислоцированные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>на территор</w:t>
      </w:r>
      <w:r w:rsidR="0033748B">
        <w:rPr>
          <w:sz w:val="22"/>
          <w:szCs w:val="22"/>
        </w:rPr>
        <w:t xml:space="preserve">ии населенного пункта, адрес: Газ 53 С .Шаралдай ул. </w:t>
      </w:r>
      <w:r w:rsidR="0033748B">
        <w:rPr>
          <w:sz w:val="22"/>
          <w:szCs w:val="22"/>
        </w:rPr>
        <w:lastRenderedPageBreak/>
        <w:t>И.Калашникова 104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>2.   Ближайшее к населенному пункту подразделение пожарной охраны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(наименование, вид), адрес: </w:t>
      </w:r>
      <w:r w:rsidR="00B93B82">
        <w:rPr>
          <w:sz w:val="22"/>
          <w:szCs w:val="22"/>
        </w:rPr>
        <w:t>Мухоршибирский ГПС-РБ ПЧ 60____________________</w:t>
      </w:r>
    </w:p>
    <w:p w:rsidR="00212279" w:rsidRPr="00CB02B2" w:rsidRDefault="00B93B82" w:rsidP="00212279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>с.</w:t>
      </w:r>
      <w:r w:rsidR="00C06919">
        <w:rPr>
          <w:sz w:val="22"/>
          <w:szCs w:val="22"/>
        </w:rPr>
        <w:t xml:space="preserve"> </w:t>
      </w:r>
      <w:r>
        <w:rPr>
          <w:sz w:val="22"/>
          <w:szCs w:val="22"/>
        </w:rPr>
        <w:t>Мухоршибирь ул. Производственная________________</w:t>
      </w:r>
      <w:r w:rsidR="00212279" w:rsidRPr="00CB02B2">
        <w:rPr>
          <w:sz w:val="22"/>
          <w:szCs w:val="22"/>
        </w:rPr>
        <w:t>________________________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bookmarkStart w:id="3" w:name="Par1771"/>
      <w:bookmarkEnd w:id="3"/>
      <w:r w:rsidRPr="00CB02B2">
        <w:rPr>
          <w:sz w:val="22"/>
          <w:szCs w:val="22"/>
        </w:rPr>
        <w:t xml:space="preserve">             IV. Лица, ответственные за проведение мероприятий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по предупреждению и ликвидации последствий чрезвычайных</w:t>
      </w: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r w:rsidRPr="00CB02B2">
        <w:rPr>
          <w:sz w:val="22"/>
          <w:szCs w:val="22"/>
        </w:rPr>
        <w:t xml:space="preserve">            ситуаций и оказание необходимой помощи пострадавшим</w:t>
      </w:r>
    </w:p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3673"/>
        <w:gridCol w:w="2964"/>
        <w:gridCol w:w="2282"/>
      </w:tblGrid>
      <w:tr w:rsidR="00212279" w:rsidRPr="00CB02B2" w:rsidTr="00212279">
        <w:trPr>
          <w:tblCellSpacing w:w="5" w:type="nil"/>
        </w:trPr>
        <w:tc>
          <w:tcPr>
            <w:tcW w:w="681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N п/п</w:t>
            </w:r>
          </w:p>
        </w:tc>
        <w:tc>
          <w:tcPr>
            <w:tcW w:w="367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2964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282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Контактный телефон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81" w:type="dxa"/>
          </w:tcPr>
          <w:p w:rsidR="00212279" w:rsidRPr="00CB02B2" w:rsidRDefault="00B93B82" w:rsidP="00B9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73" w:type="dxa"/>
          </w:tcPr>
          <w:p w:rsidR="00212279" w:rsidRPr="00CB02B2" w:rsidRDefault="00B93B82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манов И.В</w:t>
            </w:r>
            <w:r w:rsidR="00C072B3">
              <w:rPr>
                <w:rFonts w:ascii="Calibri" w:hAnsi="Calibri" w:cs="Calibri"/>
              </w:rPr>
              <w:t>.</w:t>
            </w:r>
          </w:p>
        </w:tc>
        <w:tc>
          <w:tcPr>
            <w:tcW w:w="2964" w:type="dxa"/>
          </w:tcPr>
          <w:p w:rsidR="00212279" w:rsidRPr="00CB02B2" w:rsidRDefault="00B93B82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а поселения</w:t>
            </w:r>
          </w:p>
        </w:tc>
        <w:tc>
          <w:tcPr>
            <w:tcW w:w="2282" w:type="dxa"/>
          </w:tcPr>
          <w:p w:rsidR="00212279" w:rsidRPr="00CB02B2" w:rsidRDefault="00C072B3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148417829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81" w:type="dxa"/>
          </w:tcPr>
          <w:p w:rsidR="00212279" w:rsidRPr="00CB02B2" w:rsidRDefault="00B93B82" w:rsidP="00B9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73" w:type="dxa"/>
          </w:tcPr>
          <w:p w:rsidR="00212279" w:rsidRPr="00CB02B2" w:rsidRDefault="0033748B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ов С.П.</w:t>
            </w:r>
          </w:p>
        </w:tc>
        <w:tc>
          <w:tcPr>
            <w:tcW w:w="2964" w:type="dxa"/>
          </w:tcPr>
          <w:p w:rsidR="00212279" w:rsidRPr="00CB02B2" w:rsidRDefault="00C06919" w:rsidP="00C0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 Главы</w:t>
            </w:r>
          </w:p>
        </w:tc>
        <w:tc>
          <w:tcPr>
            <w:tcW w:w="2282" w:type="dxa"/>
          </w:tcPr>
          <w:p w:rsidR="00212279" w:rsidRPr="00CB02B2" w:rsidRDefault="00C0691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148355999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81" w:type="dxa"/>
          </w:tcPr>
          <w:p w:rsidR="00212279" w:rsidRPr="00CB02B2" w:rsidRDefault="00B93B82" w:rsidP="00B9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73" w:type="dxa"/>
          </w:tcPr>
          <w:p w:rsidR="00212279" w:rsidRPr="00CB02B2" w:rsidRDefault="0033748B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былкин Ф.И.</w:t>
            </w:r>
          </w:p>
        </w:tc>
        <w:tc>
          <w:tcPr>
            <w:tcW w:w="2964" w:type="dxa"/>
          </w:tcPr>
          <w:p w:rsidR="00212279" w:rsidRPr="00CB02B2" w:rsidRDefault="00C0691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итель</w:t>
            </w:r>
          </w:p>
        </w:tc>
        <w:tc>
          <w:tcPr>
            <w:tcW w:w="2282" w:type="dxa"/>
          </w:tcPr>
          <w:p w:rsidR="00212279" w:rsidRPr="00CB02B2" w:rsidRDefault="00C0691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503867156</w:t>
            </w:r>
          </w:p>
        </w:tc>
      </w:tr>
    </w:tbl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2279" w:rsidRPr="00CB02B2" w:rsidRDefault="00212279" w:rsidP="00212279">
      <w:pPr>
        <w:pStyle w:val="ConsPlusNonformat"/>
        <w:rPr>
          <w:sz w:val="22"/>
          <w:szCs w:val="22"/>
        </w:rPr>
      </w:pPr>
      <w:bookmarkStart w:id="4" w:name="Par1792"/>
      <w:bookmarkEnd w:id="4"/>
      <w:r w:rsidRPr="00CB02B2">
        <w:rPr>
          <w:sz w:val="22"/>
          <w:szCs w:val="22"/>
        </w:rPr>
        <w:t xml:space="preserve">         V. Сведения о выполнении требований пожарной безопасности</w:t>
      </w:r>
    </w:p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7"/>
        <w:gridCol w:w="6943"/>
        <w:gridCol w:w="1980"/>
      </w:tblGrid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нформация о выполнении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1.</w:t>
            </w: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80" w:type="dxa"/>
          </w:tcPr>
          <w:p w:rsidR="00212279" w:rsidRPr="00CB02B2" w:rsidRDefault="00BB04EB" w:rsidP="00BB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меется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2.</w:t>
            </w: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80" w:type="dxa"/>
          </w:tcPr>
          <w:p w:rsidR="00212279" w:rsidRPr="00CB02B2" w:rsidRDefault="00BB04EB" w:rsidP="00BB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меется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3.</w:t>
            </w: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80" w:type="dxa"/>
          </w:tcPr>
          <w:p w:rsidR="00212279" w:rsidRPr="00CB02B2" w:rsidRDefault="00BB04EB" w:rsidP="00BB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нет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4.</w:t>
            </w: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80" w:type="dxa"/>
          </w:tcPr>
          <w:p w:rsidR="00212279" w:rsidRPr="00CB02B2" w:rsidRDefault="00412F2A" w:rsidP="0041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меется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5.</w:t>
            </w: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</w:tcPr>
          <w:p w:rsidR="00212279" w:rsidRPr="00CB02B2" w:rsidRDefault="00412F2A" w:rsidP="0041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меется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6.</w:t>
            </w: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</w:tcPr>
          <w:p w:rsidR="00212279" w:rsidRPr="00CB02B2" w:rsidRDefault="00CB02B2" w:rsidP="00CB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меется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7.</w:t>
            </w: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</w:tcPr>
          <w:p w:rsidR="00212279" w:rsidRPr="00CB02B2" w:rsidRDefault="00CB02B2" w:rsidP="00CB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меется</w:t>
            </w:r>
          </w:p>
        </w:tc>
      </w:tr>
      <w:tr w:rsidR="00212279" w:rsidRPr="00CB02B2" w:rsidTr="00212279">
        <w:trPr>
          <w:tblCellSpacing w:w="5" w:type="nil"/>
        </w:trPr>
        <w:tc>
          <w:tcPr>
            <w:tcW w:w="677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8.</w:t>
            </w:r>
          </w:p>
        </w:tc>
        <w:tc>
          <w:tcPr>
            <w:tcW w:w="6943" w:type="dxa"/>
          </w:tcPr>
          <w:p w:rsidR="00212279" w:rsidRPr="00CB02B2" w:rsidRDefault="00212279" w:rsidP="004A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80" w:type="dxa"/>
          </w:tcPr>
          <w:p w:rsidR="00212279" w:rsidRPr="00CB02B2" w:rsidRDefault="00CB02B2" w:rsidP="00CB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B2">
              <w:rPr>
                <w:rFonts w:ascii="Calibri" w:hAnsi="Calibri" w:cs="Calibri"/>
              </w:rPr>
              <w:t>имеется</w:t>
            </w:r>
          </w:p>
        </w:tc>
      </w:tr>
    </w:tbl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12279" w:rsidRPr="00CB02B2" w:rsidRDefault="00212279" w:rsidP="002122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12279" w:rsidRPr="00CB02B2" w:rsidRDefault="00212279" w:rsidP="00212279">
      <w:pPr>
        <w:pStyle w:val="a3"/>
        <w:jc w:val="right"/>
        <w:rPr>
          <w:rFonts w:ascii="Times New Roman" w:hAnsi="Times New Roman" w:cs="Times New Roman"/>
        </w:rPr>
      </w:pPr>
    </w:p>
    <w:sectPr w:rsidR="00212279" w:rsidRPr="00CB02B2" w:rsidSect="002122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73442"/>
    <w:multiLevelType w:val="hybridMultilevel"/>
    <w:tmpl w:val="46601F34"/>
    <w:lvl w:ilvl="0" w:tplc="FD4285F4">
      <w:start w:val="1"/>
      <w:numFmt w:val="decimal"/>
      <w:lvlText w:val="%1."/>
      <w:lvlJc w:val="left"/>
      <w:pPr>
        <w:ind w:left="825" w:hanging="465"/>
      </w:pPr>
      <w:rPr>
        <w:rFonts w:ascii="Calibri" w:eastAsiaTheme="minorHAns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212279"/>
    <w:rsid w:val="00212279"/>
    <w:rsid w:val="0033748B"/>
    <w:rsid w:val="003E1EDC"/>
    <w:rsid w:val="00412F2A"/>
    <w:rsid w:val="00492CB1"/>
    <w:rsid w:val="007D460B"/>
    <w:rsid w:val="00903E9E"/>
    <w:rsid w:val="00915246"/>
    <w:rsid w:val="00B93B82"/>
    <w:rsid w:val="00BB04EB"/>
    <w:rsid w:val="00C06919"/>
    <w:rsid w:val="00C072B3"/>
    <w:rsid w:val="00CB02B2"/>
    <w:rsid w:val="00E4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279"/>
    <w:pPr>
      <w:spacing w:after="0" w:line="240" w:lineRule="auto"/>
    </w:pPr>
  </w:style>
  <w:style w:type="paragraph" w:customStyle="1" w:styleId="ConsPlusNonformat">
    <w:name w:val="ConsPlusNonformat"/>
    <w:uiPriority w:val="99"/>
    <w:rsid w:val="00212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279"/>
    <w:pPr>
      <w:spacing w:after="0" w:line="240" w:lineRule="auto"/>
    </w:pPr>
  </w:style>
  <w:style w:type="paragraph" w:customStyle="1" w:styleId="ConsPlusNonformat">
    <w:name w:val="ConsPlusNonformat"/>
    <w:uiPriority w:val="99"/>
    <w:rsid w:val="00212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B5D5-FC83-4CC1-B631-380D71F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Администратор</cp:lastModifiedBy>
  <cp:revision>8</cp:revision>
  <cp:lastPrinted>2014-03-24T23:23:00Z</cp:lastPrinted>
  <dcterms:created xsi:type="dcterms:W3CDTF">2014-03-11T06:12:00Z</dcterms:created>
  <dcterms:modified xsi:type="dcterms:W3CDTF">2014-03-24T23:25:00Z</dcterms:modified>
</cp:coreProperties>
</file>